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5798829F" w:rsidR="00543137" w:rsidRDefault="00670E13" w:rsidP="0054313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41F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431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210BE872" w14:textId="143B7314" w:rsidR="00BB79D9" w:rsidRDefault="00BB79D9" w:rsidP="00BB79D9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273E9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273E9B" w:rsidRPr="00273E9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6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3457F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3457F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76FD4293" w14:textId="77777777" w:rsidR="003457F8" w:rsidRPr="00901011" w:rsidRDefault="00BB79D9" w:rsidP="003457F8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3457F8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3457F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3457F8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3457F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3457F8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3457F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D76308D" w14:textId="77777777" w:rsidR="005F70E3" w:rsidRDefault="009A3DA5" w:rsidP="009A3DA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5F70E3">
        <w:rPr>
          <w:rFonts w:ascii="Arial" w:hAnsi="Arial" w:cs="Arial"/>
          <w:sz w:val="24"/>
          <w:szCs w:val="24"/>
        </w:rPr>
        <w:t>Mgr. Františkem Jurou, náměstkem</w:t>
      </w:r>
      <w:r w:rsidR="005F70E3" w:rsidRPr="00444BA2">
        <w:rPr>
          <w:rFonts w:ascii="Arial" w:hAnsi="Arial" w:cs="Arial"/>
          <w:sz w:val="24"/>
          <w:szCs w:val="24"/>
        </w:rPr>
        <w:t xml:space="preserve"> hejtman</w:t>
      </w:r>
      <w:r w:rsidR="005F70E3">
        <w:rPr>
          <w:rFonts w:ascii="Arial" w:hAnsi="Arial" w:cs="Arial"/>
          <w:sz w:val="24"/>
          <w:szCs w:val="24"/>
        </w:rPr>
        <w:t>a na základě ……</w:t>
      </w:r>
    </w:p>
    <w:p w14:paraId="3C9258C1" w14:textId="15E33E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5F70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70E3" w:rsidRPr="00444BA2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27EC9335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BE4E3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FDC5ABC" w:rsidR="009A3DA5" w:rsidRDefault="00F63B86" w:rsidP="007B7621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CB6D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7B76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39B2ECD6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E37FA40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926D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4270D66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939CBF0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29516D69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D804A53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DD326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termínu realizace </w:t>
      </w:r>
      <w:r w:rsidR="006600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jektu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6B6C2052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E20C833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3AAD2146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1EE23E9E" w14:textId="2069C841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6888F21C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8BD1DA5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lastRenderedPageBreak/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A273E59" w14:textId="1534308B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E8FBC65" w14:textId="77777777" w:rsidR="005A477A" w:rsidRPr="006B454A" w:rsidRDefault="005A477A" w:rsidP="005A477A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3B3B1CEC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5D16658" w14:textId="0E37108D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D502B4A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799903E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593F9CF9" w14:textId="7182B2B5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875DF6F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5D09A381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5D26135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0EC61C16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.</w:t>
      </w:r>
    </w:p>
    <w:p w14:paraId="4E66D73B" w14:textId="294A9D5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0CEA5B7A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vinnosti vést dotaci v účetnictví analytick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2E263917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342B3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6CB56221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C407B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lastRenderedPageBreak/>
        <w:t xml:space="preserve">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7777777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</w:p>
    <w:p w14:paraId="58F6B8A7" w14:textId="728A1B5B" w:rsidR="00DD06DA" w:rsidRDefault="00DD06DA" w:rsidP="00DD06D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AC5EC5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0C16D49C" w14:textId="3655F1D5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9A13F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40953B9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.</w:t>
      </w:r>
    </w:p>
    <w:p w14:paraId="5AD2226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788E0B5D" w14:textId="77777777" w:rsidR="00DA1381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56E279" w14:textId="77777777" w:rsidR="00DA1381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571C8C" w14:textId="616CF8FE" w:rsidR="00DA1381" w:rsidRDefault="00DA1381" w:rsidP="00BF5383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D63EB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CA4AB9" w:rsidRPr="00960182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0B34080E" w14:textId="77777777" w:rsidR="00CA4AB9" w:rsidRPr="00DC1889" w:rsidRDefault="00CA4AB9" w:rsidP="00BF5383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C3B272E" w14:textId="77777777" w:rsidR="00DA1381" w:rsidRPr="00DD06DA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833908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FAF1" w14:textId="77777777" w:rsidR="00B433A2" w:rsidRDefault="00B433A2" w:rsidP="00D40C40">
      <w:r>
        <w:separator/>
      </w:r>
    </w:p>
  </w:endnote>
  <w:endnote w:type="continuationSeparator" w:id="0">
    <w:p w14:paraId="5E77344F" w14:textId="77777777" w:rsidR="00B433A2" w:rsidRDefault="00B433A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13253651"/>
      <w:docPartObj>
        <w:docPartGallery w:val="Page Numbers (Bottom of Page)"/>
        <w:docPartUnique/>
      </w:docPartObj>
    </w:sdtPr>
    <w:sdtEndPr/>
    <w:sdtContent>
      <w:p w14:paraId="46D12E21" w14:textId="6DE2012E" w:rsidR="005F70E3" w:rsidRPr="009B3649" w:rsidRDefault="00811CD9" w:rsidP="009B3649">
        <w:pPr>
          <w:pStyle w:val="Zpat"/>
          <w:pBdr>
            <w:top w:val="single" w:sz="4" w:space="1" w:color="auto"/>
          </w:pBdr>
          <w:jc w:val="left"/>
          <w:rPr>
            <w:rFonts w:ascii="Arial" w:hAnsi="Arial" w:cs="Arial"/>
            <w:i/>
            <w:sz w:val="20"/>
            <w:szCs w:val="20"/>
          </w:rPr>
        </w:pPr>
        <w:r w:rsidRPr="00811CD9">
          <w:rPr>
            <w:rFonts w:ascii="Arial" w:hAnsi="Arial" w:cs="Arial"/>
            <w:i/>
            <w:sz w:val="20"/>
            <w:szCs w:val="20"/>
          </w:rPr>
          <w:t>Zastupitelstvo</w:t>
        </w:r>
        <w:r w:rsidR="005F70E3" w:rsidRPr="00811CD9">
          <w:rPr>
            <w:rFonts w:ascii="Arial" w:hAnsi="Arial" w:cs="Arial"/>
            <w:i/>
            <w:sz w:val="20"/>
            <w:szCs w:val="20"/>
          </w:rPr>
          <w:t xml:space="preserve"> </w:t>
        </w:r>
        <w:r w:rsidR="005F70E3" w:rsidRPr="009B3649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 w:rsidR="00905D05">
          <w:rPr>
            <w:rFonts w:ascii="Arial" w:hAnsi="Arial" w:cs="Arial"/>
            <w:i/>
            <w:sz w:val="20"/>
            <w:szCs w:val="20"/>
          </w:rPr>
          <w:t>18</w:t>
        </w:r>
        <w:r w:rsidR="005F70E3" w:rsidRPr="009B3649">
          <w:rPr>
            <w:rFonts w:ascii="Arial" w:hAnsi="Arial" w:cs="Arial"/>
            <w:i/>
            <w:sz w:val="20"/>
            <w:szCs w:val="20"/>
          </w:rPr>
          <w:t>. 1</w:t>
        </w:r>
        <w:r w:rsidR="00905D05">
          <w:rPr>
            <w:rFonts w:ascii="Arial" w:hAnsi="Arial" w:cs="Arial"/>
            <w:i/>
            <w:sz w:val="20"/>
            <w:szCs w:val="20"/>
          </w:rPr>
          <w:t>2</w:t>
        </w:r>
        <w:r w:rsidR="005F70E3" w:rsidRPr="009B3649">
          <w:rPr>
            <w:rFonts w:ascii="Arial" w:hAnsi="Arial" w:cs="Arial"/>
            <w:i/>
            <w:sz w:val="20"/>
            <w:szCs w:val="20"/>
          </w:rPr>
          <w:t>. 2017</w:t>
        </w:r>
        <w:r w:rsidR="005F70E3" w:rsidRPr="009B3649">
          <w:rPr>
            <w:rFonts w:ascii="Arial" w:hAnsi="Arial" w:cs="Arial"/>
            <w:i/>
            <w:sz w:val="20"/>
            <w:szCs w:val="20"/>
          </w:rPr>
          <w:tab/>
        </w:r>
        <w:r w:rsidR="005F70E3" w:rsidRPr="009B364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F70E3" w:rsidRPr="009B3649">
          <w:rPr>
            <w:rFonts w:ascii="Arial" w:hAnsi="Arial" w:cs="Arial"/>
            <w:i/>
            <w:sz w:val="20"/>
            <w:szCs w:val="20"/>
          </w:rPr>
          <w:fldChar w:fldCharType="begin"/>
        </w:r>
        <w:r w:rsidR="005F70E3" w:rsidRPr="009B3649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5F70E3" w:rsidRPr="009B364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05D05">
          <w:rPr>
            <w:rFonts w:ascii="Arial" w:hAnsi="Arial" w:cs="Arial"/>
            <w:i/>
            <w:noProof/>
            <w:sz w:val="20"/>
            <w:szCs w:val="20"/>
          </w:rPr>
          <w:t>31</w:t>
        </w:r>
        <w:r w:rsidR="005F70E3" w:rsidRPr="009B3649">
          <w:rPr>
            <w:rFonts w:ascii="Arial" w:hAnsi="Arial" w:cs="Arial"/>
            <w:i/>
            <w:sz w:val="20"/>
            <w:szCs w:val="20"/>
          </w:rPr>
          <w:fldChar w:fldCharType="end"/>
        </w:r>
        <w:r w:rsidR="005F70E3" w:rsidRPr="009B3649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833908">
          <w:rPr>
            <w:rFonts w:ascii="Arial" w:hAnsi="Arial" w:cs="Arial"/>
            <w:i/>
            <w:sz w:val="20"/>
            <w:szCs w:val="20"/>
          </w:rPr>
          <w:t>42</w:t>
        </w:r>
        <w:r w:rsidR="005F70E3" w:rsidRPr="009B3649">
          <w:rPr>
            <w:rFonts w:ascii="Arial" w:hAnsi="Arial" w:cs="Arial"/>
            <w:i/>
            <w:sz w:val="20"/>
            <w:szCs w:val="20"/>
          </w:rPr>
          <w:t>)</w:t>
        </w:r>
      </w:p>
      <w:p w14:paraId="61E379E2" w14:textId="50BFD7CB" w:rsidR="005F70E3" w:rsidRPr="009B3649" w:rsidRDefault="00811CD9" w:rsidP="009B3649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8</w:t>
        </w:r>
        <w:r w:rsidR="005F70E3" w:rsidRPr="009B3649">
          <w:rPr>
            <w:rFonts w:ascii="Arial" w:hAnsi="Arial" w:cs="Arial"/>
            <w:i/>
            <w:sz w:val="20"/>
            <w:szCs w:val="20"/>
          </w:rPr>
          <w:t>. – Program na podporu sport</w:t>
        </w:r>
        <w:r w:rsidR="009B3649" w:rsidRPr="009B3649">
          <w:rPr>
            <w:rFonts w:ascii="Arial" w:hAnsi="Arial" w:cs="Arial"/>
            <w:i/>
            <w:sz w:val="20"/>
            <w:szCs w:val="20"/>
          </w:rPr>
          <w:t>ovní činnosti dětí a mládeže</w:t>
        </w:r>
        <w:r w:rsidR="005F70E3" w:rsidRPr="009B3649">
          <w:rPr>
            <w:rFonts w:ascii="Arial" w:hAnsi="Arial" w:cs="Arial"/>
            <w:i/>
            <w:sz w:val="20"/>
            <w:szCs w:val="20"/>
          </w:rPr>
          <w:t xml:space="preserve"> v Olomouckém kraji v roce 2018 - vyhlášení</w:t>
        </w:r>
      </w:p>
      <w:p w14:paraId="156432D5" w14:textId="2D303E4C" w:rsidR="003457F8" w:rsidRPr="009B3649" w:rsidRDefault="009B3649" w:rsidP="009B3649">
        <w:pPr>
          <w:pStyle w:val="Zpat"/>
          <w:ind w:left="0" w:firstLine="0"/>
          <w:jc w:val="left"/>
          <w:rPr>
            <w:rFonts w:ascii="Arial" w:hAnsi="Arial" w:cs="Arial"/>
            <w:sz w:val="20"/>
            <w:szCs w:val="20"/>
          </w:rPr>
        </w:pPr>
        <w:r w:rsidRPr="009B3649">
          <w:rPr>
            <w:rFonts w:ascii="Arial" w:hAnsi="Arial" w:cs="Arial"/>
            <w:i/>
            <w:sz w:val="20"/>
            <w:szCs w:val="20"/>
          </w:rPr>
          <w:t xml:space="preserve">Příloha č. 3 – </w:t>
        </w:r>
        <w:r w:rsidR="00833908" w:rsidRPr="00833908">
          <w:rPr>
            <w:rFonts w:ascii="Arial" w:hAnsi="Arial" w:cs="Arial"/>
            <w:i/>
            <w:sz w:val="20"/>
            <w:szCs w:val="20"/>
          </w:rPr>
          <w:t>Vzor veřejnoprávní smlouvy na činnost pro právnické osoby</w:t>
        </w:r>
      </w:p>
    </w:sdtContent>
  </w:sdt>
  <w:p w14:paraId="2A6F19C7" w14:textId="742DA01B" w:rsidR="005B6E80" w:rsidRPr="003457F8" w:rsidRDefault="005B6E80" w:rsidP="003457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9424C" w14:textId="77777777" w:rsidR="00B433A2" w:rsidRDefault="00B433A2" w:rsidP="00D40C40">
      <w:r>
        <w:separator/>
      </w:r>
    </w:p>
  </w:footnote>
  <w:footnote w:type="continuationSeparator" w:id="0">
    <w:p w14:paraId="219183A8" w14:textId="77777777" w:rsidR="00B433A2" w:rsidRDefault="00B433A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8C7C" w14:textId="74A50CD9" w:rsidR="005F70E3" w:rsidRDefault="005F70E3" w:rsidP="009B3649">
    <w:pPr>
      <w:pStyle w:val="Zhlav"/>
    </w:pPr>
    <w:r>
      <w:rPr>
        <w:rFonts w:ascii="Arial" w:hAnsi="Arial" w:cs="Arial"/>
        <w:i/>
        <w:sz w:val="24"/>
        <w:szCs w:val="24"/>
      </w:rPr>
      <w:t xml:space="preserve">Příloha č. </w:t>
    </w:r>
    <w:r w:rsidR="009B3649">
      <w:rPr>
        <w:rFonts w:ascii="Arial" w:hAnsi="Arial" w:cs="Arial"/>
        <w:i/>
        <w:sz w:val="24"/>
        <w:szCs w:val="24"/>
      </w:rPr>
      <w:t>3</w:t>
    </w:r>
    <w:r w:rsidRPr="00DF2597">
      <w:rPr>
        <w:rFonts w:ascii="Arial" w:hAnsi="Arial" w:cs="Arial"/>
        <w:i/>
        <w:sz w:val="24"/>
        <w:szCs w:val="24"/>
      </w:rPr>
      <w:t xml:space="preserve"> – Vzor veřejnoprávní smlouvy </w:t>
    </w:r>
    <w:r w:rsidR="00833908">
      <w:rPr>
        <w:rFonts w:ascii="Arial" w:hAnsi="Arial" w:cs="Arial"/>
        <w:i/>
        <w:sz w:val="24"/>
        <w:szCs w:val="24"/>
      </w:rPr>
      <w:t>na činnost pro právnické osoby</w:t>
    </w:r>
  </w:p>
  <w:p w14:paraId="4AB4F2C4" w14:textId="77777777" w:rsidR="005F70E3" w:rsidRDefault="005F70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2CFC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3E9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2A7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635A"/>
    <w:rsid w:val="005F70E3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1CD9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3908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5D05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3649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4E3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4E1B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A802BD4B-BC32-456C-A46A-F31E2C06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AD1F-3DE6-4352-A4FC-C188DFC5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96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6</cp:revision>
  <cp:lastPrinted>2017-11-24T06:51:00Z</cp:lastPrinted>
  <dcterms:created xsi:type="dcterms:W3CDTF">2017-11-21T05:58:00Z</dcterms:created>
  <dcterms:modified xsi:type="dcterms:W3CDTF">2017-11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